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shd w:val="clear" w:color="auto" w:fill="00B050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0FB0" w:rsidRPr="00662306" w:rsidTr="00662306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1A0FB0" w:rsidRPr="00662306" w:rsidRDefault="001A0FB0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F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11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10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C23C8B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9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8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7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6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7D6B9F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0</w:t>
            </w: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1</w:t>
            </w: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2</w:t>
            </w: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3</w:t>
            </w: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4</w:t>
            </w:r>
          </w:p>
        </w:tc>
        <w:tc>
          <w:tcPr>
            <w:tcW w:w="567" w:type="dxa"/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DE5D38" w:rsidRPr="00662306" w:rsidRDefault="007D6B9F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</w:rPr>
              <w:t>5</w:t>
            </w: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662306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662306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  <w:tr w:rsidR="00DE5D38" w:rsidRPr="00662306" w:rsidTr="00662306">
        <w:trPr>
          <w:cantSplit/>
          <w:trHeight w:val="567"/>
        </w:trPr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567" w:type="dxa"/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DE5D38" w:rsidRPr="00662306" w:rsidRDefault="00DE5D38" w:rsidP="00347C84">
            <w:pPr>
              <w:spacing w:line="240" w:lineRule="auto"/>
              <w:jc w:val="center"/>
              <w:rPr>
                <w:rFonts w:ascii="GOST type A" w:hAnsi="GOST type A"/>
                <w:i/>
              </w:rPr>
            </w:pPr>
          </w:p>
        </w:tc>
      </w:tr>
    </w:tbl>
    <w:p w:rsidR="00B97196" w:rsidRDefault="00B97196"/>
    <w:p w:rsidR="00B97196" w:rsidRDefault="00B97196">
      <w:pPr>
        <w:spacing w:after="200" w:line="276" w:lineRule="auto"/>
      </w:pPr>
      <w:r>
        <w:br w:type="page"/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bookmarkStart w:id="0" w:name="_GoBack"/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[10][10]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шей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jectory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2D3E74" w:rsidRPr="00781005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proofErr w:type="gramEnd"/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ajectory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5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значаем массив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мтами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точек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т первой до последней по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м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до идти, чтобы пройти маршрут по траектории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10]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1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0, 0, 0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0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0, 0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1, 0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1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1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1, 1, 1, 1, 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арта местности, где "0" - пройти нельзя, "1" - пройти можно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7][3] = -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маршрута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[6] = -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ец маршрута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10; j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== 0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[i][j] = 10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непроходимым клеткам значение 100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 == 1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[i][j] = 15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знач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ходимым клеткам значение 150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 == -2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[i][j] = 15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концу пути 150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 == -1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[i][j]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началу пути 0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роим волну, начиная из начала пути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10; j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84A67"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2D3E74"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&lt;1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[j] != 10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[j] &gt;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[j] =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2D3E74"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 &gt;= 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j] != 10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j] &gt;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[j] =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2D3E74"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+ 1)&lt;1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 + 1] != 10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 + 1] &gt;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 + 1] =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2D3E74"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- 1) &gt;= 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 - 1] != 100 &amp;&amp; 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 - 1] &gt;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[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 - 1] = </w:t>
      </w:r>
      <w:proofErr w:type="spellStart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E74" w:rsidRPr="002D3E74" w:rsidRDefault="00484A67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2D3E74"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E74" w:rsidRPr="00781005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ch</w:t>
      </w:r>
      <w:proofErr w:type="spellEnd"/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[6]; 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яем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лиество</w:t>
      </w:r>
      <w:proofErr w:type="spellEnd"/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ек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8100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е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[3][6]].X = 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ординаты конца маршрута по Х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[3][6]].Y = 6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ординаты конца маршрута по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[3][6] = -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ем концу маршрута значение -1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znch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0;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путь из конца в начал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10; j++)</w:t>
      </w:r>
    </w:p>
    <w:p w:rsidR="002D3E74" w:rsidRPr="00781005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i][j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ак только находим значение, на 1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еньше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ем предыдущее, тогда проверяем..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i + 1][j] == -1 || N[i - 1][j] == -1 || N[i][j + 1] == -1 | N[i][j - 1] == -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чтобы клетка с этим значением была рядом по расположению с предыдущей клеткой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[i][j]].X = i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..если это совпадает, и следующая клетка рядом 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ыдще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 ее значение меньше на единицу, то записываем координаты этой новой точки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N[i][j]].Y = j;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[i][j] = -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ем клетке значение -1 и переходим к следующей точке и так, пока не придем в начало маршрута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 ориентацией робота в начальной точке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 координатами точки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о всеми движениями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-1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риентация робота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0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..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вевер</w:t>
      </w:r>
      <w:proofErr w:type="spell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,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, g = 0; i &lt; znch0;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пределяем, какие команды подаем роботу (налево(1), прямо(2) или направо(3)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X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Y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= orient[1]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2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= orient[0] &amp;&amp; orient[1] == 0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g] =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 - поворачиваем налево при этих условиях и возвращаемся в начало алгоритма, чтобы пойти прям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0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= orient[1] &amp;&amp; orient[0] == 0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g] = 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 - поворачиваем направо при этих условиях и возвращаемся в начало алгоритма, чтобы пойти прям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 = 0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= -orient[0] &amp;&amp; orient[1] == 0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g] = 3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 - поворачиваем направо при этих условиях и возвращаемся в начало алгоритма, чтобы пойти прям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0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= -orient[1] &amp;&amp; orient[0] == 0)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g] =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 - поворачиваем налево при этих условиях и возвращаемся в начало алгоритма, чтобы пойти прямо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 = 0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2D3E74" w:rsidRP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ыводи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порядк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манды для робота, где 1 - поворот налево, 2 - идем прямо, 3 - поворот направо</w:t>
      </w:r>
      <w:proofErr w:type="gramEnd"/>
    </w:p>
    <w:p w:rsidR="002D3E74" w:rsidRDefault="002D3E74" w:rsidP="002D3E7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3C8B" w:rsidRDefault="002D3E74" w:rsidP="002D3E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bookmarkEnd w:id="0"/>
    <w:p w:rsidR="007D6B9F" w:rsidRDefault="007D6B9F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1909"/>
        <w:gridCol w:w="1934"/>
        <w:gridCol w:w="1934"/>
        <w:gridCol w:w="1579"/>
      </w:tblGrid>
      <w:tr w:rsidR="009819FE" w:rsidTr="009819FE">
        <w:tc>
          <w:tcPr>
            <w:tcW w:w="2215" w:type="dxa"/>
            <w:vMerge w:val="restart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lastRenderedPageBreak/>
              <w:t>№</w:t>
            </w:r>
          </w:p>
          <w:p w:rsidR="009819FE" w:rsidRPr="005049A3" w:rsidRDefault="009819FE" w:rsidP="00DC424A">
            <w:pPr>
              <w:spacing w:line="240" w:lineRule="auto"/>
              <w:jc w:val="right"/>
            </w:pPr>
            <w:r>
              <w:t>Эксперимента</w:t>
            </w:r>
          </w:p>
        </w:tc>
        <w:tc>
          <w:tcPr>
            <w:tcW w:w="1909" w:type="dxa"/>
          </w:tcPr>
          <w:p w:rsidR="009819FE" w:rsidRDefault="009819FE" w:rsidP="00DC424A">
            <w:pPr>
              <w:spacing w:line="240" w:lineRule="auto"/>
              <w:jc w:val="center"/>
            </w:pPr>
            <w:r>
              <w:t>0 поворотов</w:t>
            </w:r>
          </w:p>
        </w:tc>
        <w:tc>
          <w:tcPr>
            <w:tcW w:w="1934" w:type="dxa"/>
          </w:tcPr>
          <w:p w:rsidR="009819FE" w:rsidRDefault="009819FE" w:rsidP="00DC424A">
            <w:pPr>
              <w:spacing w:line="240" w:lineRule="auto"/>
              <w:jc w:val="center"/>
            </w:pPr>
            <w:r>
              <w:t>1 поворот</w:t>
            </w:r>
          </w:p>
        </w:tc>
        <w:tc>
          <w:tcPr>
            <w:tcW w:w="1934" w:type="dxa"/>
          </w:tcPr>
          <w:p w:rsidR="009819FE" w:rsidRDefault="009819FE" w:rsidP="00DC424A">
            <w:pPr>
              <w:spacing w:line="240" w:lineRule="auto"/>
              <w:jc w:val="center"/>
            </w:pPr>
            <w:r>
              <w:t xml:space="preserve">2 поворота </w:t>
            </w:r>
          </w:p>
        </w:tc>
        <w:tc>
          <w:tcPr>
            <w:tcW w:w="1579" w:type="dxa"/>
          </w:tcPr>
          <w:p w:rsidR="009819FE" w:rsidRPr="00AC2AD7" w:rsidRDefault="009819FE" w:rsidP="00DC424A">
            <w:pPr>
              <w:spacing w:line="240" w:lineRule="auto"/>
              <w:jc w:val="center"/>
            </w:pPr>
            <w:r>
              <w:t>3 поворота</w:t>
            </w:r>
          </w:p>
        </w:tc>
      </w:tr>
      <w:tr w:rsidR="009819FE" w:rsidTr="009819FE">
        <w:tc>
          <w:tcPr>
            <w:tcW w:w="2215" w:type="dxa"/>
            <w:vMerge/>
          </w:tcPr>
          <w:p w:rsidR="009819FE" w:rsidRDefault="009819FE" w:rsidP="00DC424A">
            <w:pPr>
              <w:spacing w:line="240" w:lineRule="auto"/>
            </w:pPr>
          </w:p>
        </w:tc>
        <w:tc>
          <w:tcPr>
            <w:tcW w:w="5777" w:type="dxa"/>
            <w:gridSpan w:val="3"/>
          </w:tcPr>
          <w:p w:rsidR="009819FE" w:rsidRPr="00AC2AD7" w:rsidRDefault="009819FE" w:rsidP="00DC424A">
            <w:pPr>
              <w:spacing w:line="240" w:lineRule="auto"/>
              <w:jc w:val="center"/>
            </w:pPr>
            <w:r>
              <w:t>Результаты эксперимента</w:t>
            </w: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1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  <w:r w:rsidRPr="009819FE">
              <w:rPr>
                <w:rFonts w:ascii="Arial Unicode MS" w:eastAsia="Arial Unicode MS" w:hAnsi="Arial Unicode MS" w:cs="Arial Unicode MS" w:hint="eastAsia"/>
                <w:color w:val="252525"/>
                <w:szCs w:val="28"/>
                <w:shd w:val="clear" w:color="auto" w:fill="FFFFFF"/>
              </w:rPr>
              <w:t>✓</w:t>
            </w: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2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  <w:r w:rsidRPr="009819FE">
              <w:rPr>
                <w:rFonts w:ascii="Arial Unicode MS" w:eastAsia="Arial Unicode MS" w:hAnsi="Arial Unicode MS" w:cs="Arial Unicode MS" w:hint="eastAsia"/>
                <w:color w:val="252525"/>
                <w:szCs w:val="28"/>
                <w:shd w:val="clear" w:color="auto" w:fill="FFFFFF"/>
              </w:rPr>
              <w:t>✓</w:t>
            </w: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3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Pr="009819FE" w:rsidRDefault="009819FE" w:rsidP="00DC424A">
            <w:pPr>
              <w:spacing w:line="240" w:lineRule="auto"/>
              <w:jc w:val="center"/>
              <w:rPr>
                <w:szCs w:val="28"/>
              </w:rPr>
            </w:pPr>
            <w:r w:rsidRPr="009819FE">
              <w:rPr>
                <w:rFonts w:ascii="Arial Unicode MS" w:eastAsia="Arial Unicode MS" w:hAnsi="Arial Unicode MS" w:cs="Arial Unicode MS" w:hint="eastAsia"/>
                <w:color w:val="252525"/>
                <w:szCs w:val="28"/>
                <w:shd w:val="clear" w:color="auto" w:fill="FFFFFF"/>
              </w:rPr>
              <w:t>✓</w:t>
            </w: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4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6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7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8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9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rPr>
          <w:trHeight w:val="567"/>
        </w:trPr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right"/>
            </w:pPr>
            <w:r>
              <w:t>10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</w:pPr>
            <w:r>
              <w:t>Сумма правильных отработок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  <w:tr w:rsidR="009819FE" w:rsidTr="009819FE">
        <w:tc>
          <w:tcPr>
            <w:tcW w:w="2215" w:type="dxa"/>
            <w:vAlign w:val="center"/>
          </w:tcPr>
          <w:p w:rsidR="009819FE" w:rsidRDefault="009819FE" w:rsidP="00DC424A">
            <w:pPr>
              <w:spacing w:line="240" w:lineRule="auto"/>
            </w:pPr>
            <w:r>
              <w:t>Сумма неправильных отработок</w:t>
            </w:r>
          </w:p>
        </w:tc>
        <w:tc>
          <w:tcPr>
            <w:tcW w:w="1909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934" w:type="dxa"/>
            <w:vAlign w:val="center"/>
          </w:tcPr>
          <w:p w:rsidR="009819FE" w:rsidRDefault="009819FE" w:rsidP="00DC424A">
            <w:pPr>
              <w:spacing w:line="240" w:lineRule="auto"/>
              <w:jc w:val="center"/>
            </w:pPr>
          </w:p>
        </w:tc>
        <w:tc>
          <w:tcPr>
            <w:tcW w:w="1579" w:type="dxa"/>
          </w:tcPr>
          <w:p w:rsidR="009819FE" w:rsidRDefault="009819FE" w:rsidP="00DC424A">
            <w:pPr>
              <w:spacing w:line="240" w:lineRule="auto"/>
              <w:jc w:val="center"/>
            </w:pPr>
          </w:p>
        </w:tc>
      </w:tr>
    </w:tbl>
    <w:p w:rsidR="007D6B9F" w:rsidRDefault="009819FE" w:rsidP="002D3E74">
      <w:r>
        <w:t>Условные обозначения:</w:t>
      </w:r>
    </w:p>
    <w:p w:rsidR="009819FE" w:rsidRDefault="009819FE" w:rsidP="002D3E74">
      <w:r>
        <w:rPr>
          <w:lang w:val="en-US"/>
        </w:rPr>
        <w:t>V</w:t>
      </w:r>
      <w:r w:rsidRPr="009819FE">
        <w:t xml:space="preserve"> – </w:t>
      </w:r>
      <w:proofErr w:type="gramStart"/>
      <w:r>
        <w:t>робот</w:t>
      </w:r>
      <w:proofErr w:type="gramEnd"/>
      <w:r>
        <w:t xml:space="preserve"> правильно отработал траекторию</w:t>
      </w:r>
    </w:p>
    <w:p w:rsidR="009819FE" w:rsidRPr="009819FE" w:rsidRDefault="009819FE" w:rsidP="002D3E74">
      <w:r>
        <w:t>Х – робот неправильно отработал траекторию</w:t>
      </w:r>
    </w:p>
    <w:sectPr w:rsidR="009819FE" w:rsidRPr="009819FE" w:rsidSect="001A0F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0"/>
    <w:rsid w:val="00135D11"/>
    <w:rsid w:val="001A0FB0"/>
    <w:rsid w:val="001E0C5F"/>
    <w:rsid w:val="002D3E74"/>
    <w:rsid w:val="00474A8F"/>
    <w:rsid w:val="00484A67"/>
    <w:rsid w:val="005049A3"/>
    <w:rsid w:val="00662306"/>
    <w:rsid w:val="006E213F"/>
    <w:rsid w:val="00781005"/>
    <w:rsid w:val="007D6B9F"/>
    <w:rsid w:val="008921D6"/>
    <w:rsid w:val="009819FE"/>
    <w:rsid w:val="00B1352C"/>
    <w:rsid w:val="00B80AF1"/>
    <w:rsid w:val="00B97196"/>
    <w:rsid w:val="00C021D8"/>
    <w:rsid w:val="00C23C8B"/>
    <w:rsid w:val="00DC424A"/>
    <w:rsid w:val="00DD57D0"/>
    <w:rsid w:val="00DE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5F"/>
    <w:pPr>
      <w:spacing w:after="0"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0C5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C5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Таблицы"/>
    <w:basedOn w:val="a"/>
    <w:next w:val="a"/>
    <w:link w:val="30"/>
    <w:uiPriority w:val="9"/>
    <w:unhideWhenUsed/>
    <w:qFormat/>
    <w:rsid w:val="007D6B9F"/>
    <w:pPr>
      <w:keepNext/>
      <w:keepLines/>
      <w:spacing w:before="200" w:line="240" w:lineRule="auto"/>
      <w:outlineLvl w:val="2"/>
    </w:pPr>
    <w:rPr>
      <w:rFonts w:eastAsiaTheme="majorEastAsia" w:cstheme="majorBidi"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C5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0C5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1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Таблицы Знак"/>
    <w:basedOn w:val="a0"/>
    <w:link w:val="3"/>
    <w:uiPriority w:val="9"/>
    <w:rsid w:val="007D6B9F"/>
    <w:rPr>
      <w:rFonts w:ascii="Times New Roman" w:eastAsiaTheme="majorEastAsia" w:hAnsi="Times New Roman" w:cstheme="majorBidi"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5F"/>
    <w:pPr>
      <w:spacing w:after="0"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0C5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C5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Таблицы"/>
    <w:basedOn w:val="a"/>
    <w:next w:val="a"/>
    <w:link w:val="30"/>
    <w:uiPriority w:val="9"/>
    <w:unhideWhenUsed/>
    <w:qFormat/>
    <w:rsid w:val="007D6B9F"/>
    <w:pPr>
      <w:keepNext/>
      <w:keepLines/>
      <w:spacing w:before="200" w:line="240" w:lineRule="auto"/>
      <w:outlineLvl w:val="2"/>
    </w:pPr>
    <w:rPr>
      <w:rFonts w:eastAsiaTheme="majorEastAsia" w:cstheme="majorBidi"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C5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0C5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1A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Таблицы Знак"/>
    <w:basedOn w:val="a0"/>
    <w:link w:val="3"/>
    <w:uiPriority w:val="9"/>
    <w:rsid w:val="007D6B9F"/>
    <w:rPr>
      <w:rFonts w:ascii="Times New Roman" w:eastAsiaTheme="majorEastAsia" w:hAnsi="Times New Roman" w:cstheme="majorBidi"/>
      <w:bCs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A8AD-8130-437E-AE2F-3ACCC3C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</cp:revision>
  <dcterms:created xsi:type="dcterms:W3CDTF">2016-06-03T18:32:00Z</dcterms:created>
  <dcterms:modified xsi:type="dcterms:W3CDTF">2016-06-05T21:55:00Z</dcterms:modified>
</cp:coreProperties>
</file>